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22584" w14:textId="5EBDD438" w:rsidR="002E4134" w:rsidRPr="00E83A27" w:rsidRDefault="002E4134" w:rsidP="002E4134">
      <w:pPr>
        <w:rPr>
          <w:b/>
          <w:color w:val="FF0000"/>
        </w:rPr>
      </w:pPr>
      <w:r w:rsidRPr="00E83A27">
        <w:rPr>
          <w:rFonts w:hint="eastAsia"/>
          <w:b/>
          <w:color w:val="FF0000"/>
        </w:rPr>
        <w:t>■棄権</w:t>
      </w:r>
      <w:r w:rsidR="00BE5C27">
        <w:rPr>
          <w:rFonts w:hint="eastAsia"/>
          <w:b/>
          <w:color w:val="FF0000"/>
        </w:rPr>
        <w:t>（欠席）</w:t>
      </w:r>
      <w:r w:rsidRPr="00E83A27">
        <w:rPr>
          <w:rFonts w:hint="eastAsia"/>
          <w:b/>
          <w:color w:val="FF0000"/>
        </w:rPr>
        <w:t>する場合は、必ず下記「棄権シート」を提出して下さい。</w:t>
      </w:r>
    </w:p>
    <w:p w14:paraId="043E6B3B" w14:textId="56691CF5" w:rsidR="002E4134" w:rsidRPr="002E4134" w:rsidRDefault="002E4134" w:rsidP="002E4134">
      <w:pPr>
        <w:rPr>
          <w:w w:val="90"/>
        </w:rPr>
      </w:pPr>
      <w:r w:rsidRPr="00E83A27">
        <w:rPr>
          <w:rFonts w:hint="eastAsia"/>
          <w:color w:val="FF0000"/>
          <w:w w:val="90"/>
        </w:rPr>
        <w:t>※一人、一種目、一枚記入し、『大会受付』に提出して下さい。（「形」と「組手」の両方を棄権する場合は、二枚提出）</w:t>
      </w:r>
    </w:p>
    <w:p w14:paraId="0D44A95C" w14:textId="2328D40C" w:rsidR="002E4134" w:rsidRPr="003074A4" w:rsidRDefault="002E4134" w:rsidP="002E413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>【記入</w:t>
      </w:r>
      <w:r w:rsidR="00DB7385">
        <w:rPr>
          <w:rFonts w:hint="eastAsia"/>
        </w:rPr>
        <w:t>例】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730"/>
        <w:gridCol w:w="4069"/>
        <w:gridCol w:w="426"/>
        <w:gridCol w:w="2827"/>
        <w:gridCol w:w="417"/>
      </w:tblGrid>
      <w:tr w:rsidR="002E4134" w:rsidRPr="00E7432C" w14:paraId="5DBAFAD0" w14:textId="77777777" w:rsidTr="00F446EA">
        <w:trPr>
          <w:trHeight w:val="612"/>
        </w:trPr>
        <w:tc>
          <w:tcPr>
            <w:tcW w:w="2730" w:type="dxa"/>
            <w:vAlign w:val="center"/>
          </w:tcPr>
          <w:p w14:paraId="1E21D96F" w14:textId="77777777" w:rsidR="002E4134" w:rsidRPr="00145E46" w:rsidRDefault="002E4134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739" w:type="dxa"/>
            <w:gridSpan w:val="4"/>
            <w:vAlign w:val="center"/>
          </w:tcPr>
          <w:p w14:paraId="139F34D8" w14:textId="7E6BBB52" w:rsidR="002E4134" w:rsidRPr="00394238" w:rsidRDefault="00E83A27" w:rsidP="0031029C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（例）１．形　</w:t>
            </w:r>
            <w:r w:rsidR="0031029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小学</w:t>
            </w:r>
            <w:r w:rsidR="0008750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1</w:t>
            </w:r>
            <w:r w:rsidR="0031029C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・2</w:t>
            </w: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年生　女子</w:t>
            </w:r>
          </w:p>
        </w:tc>
      </w:tr>
      <w:tr w:rsidR="002E4134" w:rsidRPr="00145E46" w14:paraId="75022640" w14:textId="77777777" w:rsidTr="00F446EA">
        <w:trPr>
          <w:trHeight w:val="612"/>
        </w:trPr>
        <w:tc>
          <w:tcPr>
            <w:tcW w:w="2730" w:type="dxa"/>
            <w:vAlign w:val="center"/>
          </w:tcPr>
          <w:p w14:paraId="2EA234C7" w14:textId="1052F110" w:rsidR="002E4134" w:rsidRPr="00145E46" w:rsidRDefault="002E4134" w:rsidP="00E83A2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</w:tc>
        <w:tc>
          <w:tcPr>
            <w:tcW w:w="7739" w:type="dxa"/>
            <w:gridSpan w:val="4"/>
            <w:vAlign w:val="center"/>
          </w:tcPr>
          <w:p w14:paraId="1FCF7682" w14:textId="65388C3E" w:rsidR="002E4134" w:rsidRPr="00394238" w:rsidRDefault="00E83A27" w:rsidP="009B79E9">
            <w:pPr>
              <w:ind w:leftChars="300" w:left="630"/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例）</w:t>
            </w:r>
            <w:r w:rsidR="009B79E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５</w:t>
            </w:r>
            <w:r w:rsidR="00F446EA"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="00F446EA" w:rsidRPr="003942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394238" w:rsidRPr="003942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戦表</w:t>
            </w:r>
            <w:r w:rsidRPr="003942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氏名の脇に記載してある番号</w:t>
            </w:r>
          </w:p>
        </w:tc>
      </w:tr>
      <w:tr w:rsidR="002E4134" w:rsidRPr="00145E46" w14:paraId="0629D035" w14:textId="77777777" w:rsidTr="00F446EA">
        <w:trPr>
          <w:trHeight w:val="612"/>
        </w:trPr>
        <w:tc>
          <w:tcPr>
            <w:tcW w:w="2730" w:type="dxa"/>
            <w:vAlign w:val="center"/>
          </w:tcPr>
          <w:p w14:paraId="6E825AF6" w14:textId="77777777" w:rsidR="002E4134" w:rsidRPr="00145E46" w:rsidRDefault="002E4134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739" w:type="dxa"/>
            <w:gridSpan w:val="4"/>
            <w:vAlign w:val="center"/>
          </w:tcPr>
          <w:p w14:paraId="19E876FF" w14:textId="1236EFFB" w:rsidR="002E4134" w:rsidRPr="00394238" w:rsidRDefault="00E83A27" w:rsidP="009B79E9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例）</w:t>
            </w:r>
            <w:r w:rsidR="009B79E9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１</w:t>
            </w:r>
            <w:r w:rsidR="002E4134"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コート</w:t>
            </w:r>
          </w:p>
        </w:tc>
      </w:tr>
      <w:tr w:rsidR="00DB7385" w:rsidRPr="00145E46" w14:paraId="496DA211" w14:textId="2FA8F0B1" w:rsidTr="00F446EA">
        <w:trPr>
          <w:trHeight w:val="612"/>
        </w:trPr>
        <w:tc>
          <w:tcPr>
            <w:tcW w:w="2730" w:type="dxa"/>
            <w:vAlign w:val="center"/>
          </w:tcPr>
          <w:p w14:paraId="0D25443E" w14:textId="752815E5" w:rsidR="00DB7385" w:rsidRPr="00145E46" w:rsidRDefault="00DB7385" w:rsidP="002E4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14:paraId="69B7C0D5" w14:textId="2E8F7B5D" w:rsidR="00DB7385" w:rsidRPr="00394238" w:rsidRDefault="00DB7385" w:rsidP="00F446EA">
            <w:pPr>
              <w:ind w:leftChars="300" w:left="630"/>
              <w:jc w:val="left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（例）富士　花子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3B21C" w14:textId="05E78195" w:rsidR="00DB7385" w:rsidRPr="00394238" w:rsidRDefault="00DB7385" w:rsidP="00DB738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（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71C1" w14:textId="2F67837E" w:rsidR="00DB7385" w:rsidRPr="00394238" w:rsidRDefault="00DB7385" w:rsidP="002E413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szCs w:val="24"/>
              </w:rPr>
              <w:t>○×○×会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9322" w14:textId="1D62D8EB" w:rsidR="00DB7385" w:rsidRPr="00394238" w:rsidRDefault="00DB7385" w:rsidP="00DB7385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</w:pPr>
            <w:r w:rsidRPr="00394238">
              <w:rPr>
                <w:rFonts w:ascii="ＭＳ ゴシック" w:eastAsia="ＭＳ ゴシック" w:hAnsi="ＭＳ ゴシック"/>
                <w:b/>
                <w:bCs/>
                <w:color w:val="FF0000"/>
                <w:sz w:val="24"/>
                <w:szCs w:val="24"/>
              </w:rPr>
              <w:t>）</w:t>
            </w:r>
          </w:p>
        </w:tc>
      </w:tr>
    </w:tbl>
    <w:p w14:paraId="1E3B7E7B" w14:textId="104BC4D4" w:rsidR="002E4134" w:rsidRPr="003074A4" w:rsidRDefault="002E4134" w:rsidP="002E41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597B32BF" w14:textId="1B75B56E" w:rsidR="002E4134" w:rsidRDefault="002E4134" w:rsidP="002E4134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0DBDF9BB" w14:textId="1EF79657" w:rsidR="00E83A27" w:rsidRPr="00E83A27" w:rsidRDefault="00E83A27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2E4134" w:rsidRPr="00145E46" w14:paraId="7B5E6E01" w14:textId="77777777" w:rsidTr="00F446EA">
        <w:trPr>
          <w:trHeight w:val="1019"/>
        </w:trPr>
        <w:tc>
          <w:tcPr>
            <w:tcW w:w="2829" w:type="dxa"/>
            <w:vAlign w:val="center"/>
          </w:tcPr>
          <w:p w14:paraId="2400862E" w14:textId="77777777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432847FC" w14:textId="77777777" w:rsidR="002E4134" w:rsidRPr="00F446EA" w:rsidRDefault="002E4134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2E4134" w:rsidRPr="00145E46" w14:paraId="263DA0BC" w14:textId="77777777" w:rsidTr="00F446EA">
        <w:trPr>
          <w:trHeight w:val="1019"/>
        </w:trPr>
        <w:tc>
          <w:tcPr>
            <w:tcW w:w="2829" w:type="dxa"/>
            <w:vAlign w:val="center"/>
          </w:tcPr>
          <w:p w14:paraId="70AF05EF" w14:textId="77777777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05839F7C" w14:textId="77777777" w:rsidR="002E4134" w:rsidRDefault="002E4134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2589FCB0" w14:textId="57B9937A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39AFBEF5" w14:textId="77777777" w:rsidR="002E4134" w:rsidRPr="00F446EA" w:rsidRDefault="002E4134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2E4134" w:rsidRPr="00145E46" w14:paraId="5A9B4895" w14:textId="77777777" w:rsidTr="00F446EA">
        <w:trPr>
          <w:trHeight w:val="1019"/>
        </w:trPr>
        <w:tc>
          <w:tcPr>
            <w:tcW w:w="2829" w:type="dxa"/>
            <w:vAlign w:val="center"/>
          </w:tcPr>
          <w:p w14:paraId="254C1D12" w14:textId="77777777" w:rsidR="002E4134" w:rsidRPr="00145E46" w:rsidRDefault="002E4134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74040E08" w14:textId="77777777" w:rsidR="002E4134" w:rsidRPr="00F446EA" w:rsidRDefault="002E4134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675157BA" w14:textId="08B908D2" w:rsidTr="00F446EA">
        <w:trPr>
          <w:trHeight w:val="1019"/>
        </w:trPr>
        <w:tc>
          <w:tcPr>
            <w:tcW w:w="2829" w:type="dxa"/>
            <w:vAlign w:val="center"/>
          </w:tcPr>
          <w:p w14:paraId="123C69C1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2B1BAA0" w14:textId="411F1909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0EA70368" w14:textId="20402CB5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562A7BA2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D940F32" w14:textId="10D04051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369F5EFA" w14:textId="77777777" w:rsidR="002E4134" w:rsidRPr="003074A4" w:rsidRDefault="002E4134" w:rsidP="002E41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1B0B5F96" w14:textId="77777777" w:rsidR="002E4134" w:rsidRDefault="002E4134" w:rsidP="002E4134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1E5EAAE7" w14:textId="77777777" w:rsidR="002E4134" w:rsidRPr="002E4134" w:rsidRDefault="002E4134" w:rsidP="002E4134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0CF163E" w14:textId="4C223A53" w:rsidR="002E4134" w:rsidRDefault="002E4134" w:rsidP="002E4134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1B4F3910" w14:textId="77777777" w:rsidR="00E83A27" w:rsidRPr="003074A4" w:rsidRDefault="00E83A27" w:rsidP="00E83A2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29F9AA0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67A5B5B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1F0F534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33BFCC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69FB7D1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6FFBCDCC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2A130C83" w14:textId="18468D8D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37D3CBB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AB133F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3F5E614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22C7811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0009D40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5B22686F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520D59E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653E6B6C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6AC0825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30C13B39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75419989" w14:textId="77777777" w:rsidR="002E4134" w:rsidRPr="003074A4" w:rsidRDefault="002E4134" w:rsidP="002E413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70AC1A59" w14:textId="77777777" w:rsidR="002E4134" w:rsidRDefault="002E4134" w:rsidP="002E4134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157BB2A9" w14:textId="77777777" w:rsidR="002E4134" w:rsidRPr="002E4134" w:rsidRDefault="002E4134" w:rsidP="002E4134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0F2577D9" w14:textId="77777777" w:rsidR="00F446EA" w:rsidRPr="00E83A27" w:rsidRDefault="002E4134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br w:type="page"/>
      </w:r>
      <w:r w:rsidR="00F446EA" w:rsidRPr="003074A4">
        <w:rPr>
          <w:rFonts w:ascii="ＭＳ ゴシック" w:eastAsia="ＭＳ ゴシック" w:hAnsi="ＭＳ ゴシック" w:hint="eastAsia"/>
          <w:sz w:val="28"/>
          <w:szCs w:val="28"/>
        </w:rPr>
        <w:lastRenderedPageBreak/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4C4D176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B73770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07AB28E9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028DCA1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4488DE48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51C44BA5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7296CA76" w14:textId="165154CD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1DE202B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60AD5CC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48FB2DF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67CDE3E9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0FC82C24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75CC1C4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26674B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1F975F2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D292AA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F558B26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0D5213F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20D45E4B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0E32373E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77E10C1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7A557DAC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728C0768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3CC32D37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26AA6907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67D2B91B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1052722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3DBAEAB0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46CA49A4" w14:textId="47B6D180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5977E68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AC48162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A141D46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10B3BF7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7D9501BF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3FA467F1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21344C23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6E59AE68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184C7D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5DF43B55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5870E7D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7E7AC27F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46848676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3095ABB4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78E8D860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28C3D8AC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7C1DFBA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03B0980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62E2A715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7C5BF973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6F7DAF1B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43B3823D" w14:textId="2D56DB45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5898397F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37B2DA14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C30CAB0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66DC97A7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004016E9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63650722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5CF8356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74EE47DD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7447F06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06DDA643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35BB8F7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6CABD396" w14:textId="16E114BC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br w:type="page"/>
      </w:r>
    </w:p>
    <w:p w14:paraId="14B98A8B" w14:textId="77777777" w:rsidR="00F446EA" w:rsidRPr="00E83A27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lastRenderedPageBreak/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1C62DC2E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D04AF98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27D11D6E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56DD9F1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7A594A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46455AA8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6DB3C681" w14:textId="413F2F86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24D33D26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27C7706E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F2C14DD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292912EA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60327853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930E223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536018B4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28A08FE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2BC6017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7FBF126A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0B3EDFE6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06202292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19DAEE5E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7EF74FE1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70C072BB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13687929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1FE63DA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374955AC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39F42631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29FCCCEC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624E47F5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702B741E" w14:textId="0ADE9DA6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4E12953D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79C7EA1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666A0841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0CCB9962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7AC9DC8D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56B6120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0379BF1A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70A4FDF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04AEFAEB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47DCC04B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2D1F0F3A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1B97DD3E" w14:textId="77777777" w:rsidR="00F446EA" w:rsidRDefault="00F446EA" w:rsidP="00F446EA">
      <w:pPr>
        <w:ind w:firstLineChars="1200" w:firstLine="2520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</w:p>
    <w:p w14:paraId="2C0F5DB4" w14:textId="77777777" w:rsidR="00F446EA" w:rsidRPr="002E4134" w:rsidRDefault="00F446EA" w:rsidP="00F446EA">
      <w:pPr>
        <w:rPr>
          <w:rFonts w:ascii="ＭＳ ゴシック" w:eastAsia="ＭＳ ゴシック" w:hAnsi="ＭＳ ゴシック"/>
          <w:sz w:val="16"/>
          <w:szCs w:val="16"/>
        </w:rPr>
      </w:pPr>
      <w:r w:rsidRPr="002E413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</w:p>
    <w:p w14:paraId="648A957C" w14:textId="77777777" w:rsidR="00F446EA" w:rsidRDefault="00F446EA" w:rsidP="00F446EA">
      <w:r w:rsidRPr="00401FA8">
        <w:rPr>
          <w:rFonts w:hint="eastAsia"/>
        </w:rPr>
        <w:t>---------------------------------------------------------キリトリ線---------------------------------------------------------</w:t>
      </w:r>
    </w:p>
    <w:p w14:paraId="3395A0BF" w14:textId="77777777" w:rsidR="00F446EA" w:rsidRPr="003074A4" w:rsidRDefault="00F446EA" w:rsidP="00F446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074A4">
        <w:rPr>
          <w:rFonts w:ascii="ＭＳ ゴシック" w:eastAsia="ＭＳ ゴシック" w:hAnsi="ＭＳ ゴシック" w:hint="eastAsia"/>
          <w:sz w:val="28"/>
          <w:szCs w:val="28"/>
        </w:rPr>
        <w:t>棄権シート</w:t>
      </w:r>
    </w:p>
    <w:tbl>
      <w:tblPr>
        <w:tblStyle w:val="a5"/>
        <w:tblW w:w="10469" w:type="dxa"/>
        <w:tblLayout w:type="fixed"/>
        <w:tblLook w:val="04A0" w:firstRow="1" w:lastRow="0" w:firstColumn="1" w:lastColumn="0" w:noHBand="0" w:noVBand="1"/>
      </w:tblPr>
      <w:tblGrid>
        <w:gridCol w:w="2829"/>
        <w:gridCol w:w="3969"/>
        <w:gridCol w:w="427"/>
        <w:gridCol w:w="2693"/>
        <w:gridCol w:w="551"/>
      </w:tblGrid>
      <w:tr w:rsidR="00F446EA" w:rsidRPr="00145E46" w14:paraId="52ADE0A8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0E448C0B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種目名</w:t>
            </w:r>
          </w:p>
        </w:tc>
        <w:tc>
          <w:tcPr>
            <w:tcW w:w="7640" w:type="dxa"/>
            <w:gridSpan w:val="4"/>
            <w:vAlign w:val="center"/>
          </w:tcPr>
          <w:p w14:paraId="76BD2E80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03B39A38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7390661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番号</w:t>
            </w:r>
          </w:p>
          <w:p w14:paraId="05AA8BFB" w14:textId="77777777" w:rsidR="00F446EA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戦表の氏名の脇に</w:t>
            </w:r>
          </w:p>
          <w:p w14:paraId="7AC8D20E" w14:textId="46408126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45E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ある番号</w:t>
            </w:r>
          </w:p>
        </w:tc>
        <w:tc>
          <w:tcPr>
            <w:tcW w:w="7640" w:type="dxa"/>
            <w:gridSpan w:val="4"/>
            <w:vAlign w:val="center"/>
          </w:tcPr>
          <w:p w14:paraId="052F53EF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F446EA" w:rsidRPr="00145E46" w14:paraId="23034DE0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1C301822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コート番号</w:t>
            </w:r>
          </w:p>
        </w:tc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7C1A9642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コート</w:t>
            </w:r>
          </w:p>
        </w:tc>
      </w:tr>
      <w:tr w:rsidR="00F446EA" w:rsidRPr="00145E46" w14:paraId="35DB94E1" w14:textId="77777777" w:rsidTr="009430AD">
        <w:trPr>
          <w:trHeight w:val="1019"/>
        </w:trPr>
        <w:tc>
          <w:tcPr>
            <w:tcW w:w="2829" w:type="dxa"/>
            <w:vAlign w:val="center"/>
          </w:tcPr>
          <w:p w14:paraId="50CF536E" w14:textId="77777777" w:rsidR="00F446EA" w:rsidRPr="00145E46" w:rsidRDefault="00F446EA" w:rsidP="009430A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5E46">
              <w:rPr>
                <w:rFonts w:ascii="ＭＳ ゴシック" w:eastAsia="ＭＳ ゴシック" w:hAnsi="ＭＳ ゴシック" w:hint="eastAsia"/>
              </w:rPr>
              <w:t>選手氏名</w:t>
            </w:r>
            <w:r>
              <w:rPr>
                <w:rFonts w:ascii="ＭＳ ゴシック" w:eastAsia="ＭＳ ゴシック" w:hAnsi="ＭＳ ゴシック" w:hint="eastAsia"/>
              </w:rPr>
              <w:t>（所属団体）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3CC0809F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nil"/>
              <w:right w:val="nil"/>
            </w:tcBorders>
            <w:vAlign w:val="center"/>
          </w:tcPr>
          <w:p w14:paraId="40132F8D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3B13FB41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  <w:tc>
          <w:tcPr>
            <w:tcW w:w="551" w:type="dxa"/>
            <w:tcBorders>
              <w:left w:val="nil"/>
            </w:tcBorders>
            <w:vAlign w:val="center"/>
          </w:tcPr>
          <w:p w14:paraId="089ACDF3" w14:textId="77777777" w:rsidR="00F446EA" w:rsidRPr="00F446EA" w:rsidRDefault="00F446EA" w:rsidP="009430A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446EA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）</w:t>
            </w:r>
          </w:p>
        </w:tc>
      </w:tr>
    </w:tbl>
    <w:p w14:paraId="43EB5F05" w14:textId="77777777" w:rsidR="00F446EA" w:rsidRPr="003074A4" w:rsidRDefault="00F446EA" w:rsidP="00F446E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14:paraId="79872E2E" w14:textId="37A91025" w:rsidR="002E4134" w:rsidRPr="00F446EA" w:rsidRDefault="00F446EA" w:rsidP="00F446EA">
      <w:pPr>
        <w:ind w:firstLineChars="1200" w:firstLine="2520"/>
      </w:pP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受付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招集（各コート）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　　→　　　</w:t>
      </w:r>
      <w:r w:rsidRPr="003074A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本部記録</w:t>
      </w:r>
      <w:r w:rsidRPr="003074A4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sectPr w:rsidR="002E4134" w:rsidRPr="00F446EA" w:rsidSect="00AE3FAE">
      <w:pgSz w:w="11906" w:h="16838" w:code="9"/>
      <w:pgMar w:top="233" w:right="720" w:bottom="233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07"/>
    <w:rsid w:val="000612BC"/>
    <w:rsid w:val="00087509"/>
    <w:rsid w:val="00145E46"/>
    <w:rsid w:val="001E3984"/>
    <w:rsid w:val="002E4134"/>
    <w:rsid w:val="003074A4"/>
    <w:rsid w:val="0031029C"/>
    <w:rsid w:val="00394238"/>
    <w:rsid w:val="00401FA8"/>
    <w:rsid w:val="005819A5"/>
    <w:rsid w:val="006B539F"/>
    <w:rsid w:val="00733D07"/>
    <w:rsid w:val="00775870"/>
    <w:rsid w:val="00816378"/>
    <w:rsid w:val="00890BC5"/>
    <w:rsid w:val="009B79E9"/>
    <w:rsid w:val="00A14E6B"/>
    <w:rsid w:val="00AE3FAE"/>
    <w:rsid w:val="00BE5C27"/>
    <w:rsid w:val="00C5310B"/>
    <w:rsid w:val="00C77F0A"/>
    <w:rsid w:val="00DB7385"/>
    <w:rsid w:val="00DC2EA4"/>
    <w:rsid w:val="00E7432C"/>
    <w:rsid w:val="00E83A27"/>
    <w:rsid w:val="00E8769E"/>
    <w:rsid w:val="00F4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2212C1"/>
  <w15:chartTrackingRefBased/>
  <w15:docId w15:val="{ED05AA1D-B351-4751-9726-48D00E94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2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4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6EF4-8CB6-41A2-888A-98F1E2C6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晃生</dc:creator>
  <cp:keywords/>
  <dc:description/>
  <cp:lastModifiedBy>冨田 晃生</cp:lastModifiedBy>
  <cp:revision>14</cp:revision>
  <cp:lastPrinted>2021-05-17T05:25:00Z</cp:lastPrinted>
  <dcterms:created xsi:type="dcterms:W3CDTF">2021-05-17T05:27:00Z</dcterms:created>
  <dcterms:modified xsi:type="dcterms:W3CDTF">2024-02-16T06:22:00Z</dcterms:modified>
</cp:coreProperties>
</file>